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DD" w:rsidRDefault="00136C14" w:rsidP="00F047DD">
      <w:r>
        <w:t xml:space="preserve">Dział Eksploatacji i Inwestycji w dniu 06-07-2023r na godzinę 10.00 ogłasza termin konsultacji rynkowych dotyczących wymiany drzwi wewnętrznych i zewnętrznych (2 szt. drzwi zewnętrznych i 2 sztuki drzwi wewnętrznych w tym 1 </w:t>
      </w:r>
      <w:proofErr w:type="spellStart"/>
      <w:r>
        <w:t>szt</w:t>
      </w:r>
      <w:proofErr w:type="spellEnd"/>
      <w:r>
        <w:t xml:space="preserve"> otwierana automatycznie) </w:t>
      </w:r>
      <w:bookmarkStart w:id="0" w:name="_GoBack"/>
      <w:bookmarkEnd w:id="0"/>
      <w:r>
        <w:t xml:space="preserve">na terenie </w:t>
      </w:r>
      <w:proofErr w:type="spellStart"/>
      <w:r>
        <w:t>Ginekologiczno</w:t>
      </w:r>
      <w:proofErr w:type="spellEnd"/>
      <w:r>
        <w:t xml:space="preserve"> – Położniczego Szpitala Klinicznego im. Heliodora Święcickiego w Poznaniu.</w:t>
      </w:r>
    </w:p>
    <w:p w:rsidR="00136C14" w:rsidRDefault="00136C14" w:rsidP="00F047DD">
      <w:r>
        <w:t>Celem konsultacji rynkowych jest pozyskanie informacji na temat możliwości wymiany drzwi oraz otrzymanie wstępnej oferty cenowej jako wartości szacunkowej do postępowania przetargowego. W załączeniu zdjęcia.</w:t>
      </w:r>
    </w:p>
    <w:p w:rsidR="00F26A02" w:rsidRDefault="00F26A02" w:rsidP="00F047DD"/>
    <w:p w:rsidR="00F26A02" w:rsidRDefault="00F26A02" w:rsidP="00F047DD"/>
    <w:p w:rsidR="00F26A02" w:rsidRDefault="00F26A02" w:rsidP="00F047DD"/>
    <w:p w:rsidR="00F26A02" w:rsidRDefault="00F26A02" w:rsidP="00F047DD"/>
    <w:p w:rsidR="00F047DD" w:rsidRPr="00F047DD" w:rsidRDefault="00F047DD" w:rsidP="00F047DD"/>
    <w:p w:rsidR="00F047DD" w:rsidRPr="00F047DD" w:rsidRDefault="00F047DD" w:rsidP="00F047DD"/>
    <w:p w:rsidR="00F047DD" w:rsidRPr="00F047DD" w:rsidRDefault="00F047DD" w:rsidP="00F047DD"/>
    <w:p w:rsidR="00F047DD" w:rsidRPr="00F047DD" w:rsidRDefault="00F047DD" w:rsidP="00F047DD"/>
    <w:p w:rsidR="00F047DD" w:rsidRDefault="00F047DD" w:rsidP="00F047DD"/>
    <w:p w:rsidR="005A2D29" w:rsidRPr="00F047DD" w:rsidRDefault="00F047DD" w:rsidP="00F047DD">
      <w:pPr>
        <w:tabs>
          <w:tab w:val="left" w:pos="4590"/>
        </w:tabs>
      </w:pPr>
      <w:r>
        <w:tab/>
      </w:r>
    </w:p>
    <w:sectPr w:rsidR="005A2D29" w:rsidRPr="00F047DD" w:rsidSect="00554302">
      <w:headerReference w:type="default" r:id="rId7"/>
      <w:footerReference w:type="default" r:id="rId8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254" w:rsidRDefault="00350254" w:rsidP="00013FDD">
      <w:pPr>
        <w:spacing w:after="0" w:line="240" w:lineRule="auto"/>
      </w:pPr>
      <w:r>
        <w:separator/>
      </w:r>
    </w:p>
  </w:endnote>
  <w:endnote w:type="continuationSeparator" w:id="0">
    <w:p w:rsidR="00350254" w:rsidRDefault="00350254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53D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E6D33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254" w:rsidRDefault="00350254" w:rsidP="00013FDD">
      <w:pPr>
        <w:spacing w:after="0" w:line="240" w:lineRule="auto"/>
      </w:pPr>
      <w:r>
        <w:separator/>
      </w:r>
    </w:p>
  </w:footnote>
  <w:footnote w:type="continuationSeparator" w:id="0">
    <w:p w:rsidR="00350254" w:rsidRDefault="00350254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F53D0E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CF259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74172"/>
    <w:rsid w:val="00090E1F"/>
    <w:rsid w:val="000930C0"/>
    <w:rsid w:val="00136C14"/>
    <w:rsid w:val="001A1C36"/>
    <w:rsid w:val="001B4683"/>
    <w:rsid w:val="00202093"/>
    <w:rsid w:val="00220ECE"/>
    <w:rsid w:val="002B0E62"/>
    <w:rsid w:val="00310F9B"/>
    <w:rsid w:val="003302E5"/>
    <w:rsid w:val="00350254"/>
    <w:rsid w:val="0036612D"/>
    <w:rsid w:val="0037565D"/>
    <w:rsid w:val="00414D63"/>
    <w:rsid w:val="00417555"/>
    <w:rsid w:val="0047319B"/>
    <w:rsid w:val="004B3420"/>
    <w:rsid w:val="004B4CBF"/>
    <w:rsid w:val="004B57C1"/>
    <w:rsid w:val="004F0C29"/>
    <w:rsid w:val="00500B1F"/>
    <w:rsid w:val="00554302"/>
    <w:rsid w:val="00590D3C"/>
    <w:rsid w:val="005A2D29"/>
    <w:rsid w:val="005C09CE"/>
    <w:rsid w:val="00605089"/>
    <w:rsid w:val="00664244"/>
    <w:rsid w:val="0068048F"/>
    <w:rsid w:val="007261AF"/>
    <w:rsid w:val="00726A38"/>
    <w:rsid w:val="00737E7D"/>
    <w:rsid w:val="00786530"/>
    <w:rsid w:val="0079628D"/>
    <w:rsid w:val="007C1A32"/>
    <w:rsid w:val="007F1541"/>
    <w:rsid w:val="00830CD6"/>
    <w:rsid w:val="00847191"/>
    <w:rsid w:val="00861EB3"/>
    <w:rsid w:val="008674B2"/>
    <w:rsid w:val="00895EB1"/>
    <w:rsid w:val="008A67DC"/>
    <w:rsid w:val="008D110D"/>
    <w:rsid w:val="008F2D36"/>
    <w:rsid w:val="00936807"/>
    <w:rsid w:val="009717A0"/>
    <w:rsid w:val="00A44A92"/>
    <w:rsid w:val="00A6708E"/>
    <w:rsid w:val="00A85379"/>
    <w:rsid w:val="00AF4C47"/>
    <w:rsid w:val="00B377FB"/>
    <w:rsid w:val="00B631EF"/>
    <w:rsid w:val="00B97F87"/>
    <w:rsid w:val="00C13EFF"/>
    <w:rsid w:val="00C1422E"/>
    <w:rsid w:val="00CA5612"/>
    <w:rsid w:val="00CB417E"/>
    <w:rsid w:val="00CD67D3"/>
    <w:rsid w:val="00D52B37"/>
    <w:rsid w:val="00D66D58"/>
    <w:rsid w:val="00DB0FD0"/>
    <w:rsid w:val="00DC41D5"/>
    <w:rsid w:val="00DC6F43"/>
    <w:rsid w:val="00DD1753"/>
    <w:rsid w:val="00DD5CF1"/>
    <w:rsid w:val="00DF61D2"/>
    <w:rsid w:val="00E50A27"/>
    <w:rsid w:val="00EB2338"/>
    <w:rsid w:val="00F0176B"/>
    <w:rsid w:val="00F0333A"/>
    <w:rsid w:val="00F047DD"/>
    <w:rsid w:val="00F26A02"/>
    <w:rsid w:val="00F53D0E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40E36E-5BEA-454B-A93D-02E69B65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975A-FB2B-4A87-ACC7-5472F31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Admin</cp:lastModifiedBy>
  <cp:revision>2</cp:revision>
  <cp:lastPrinted>2022-05-12T10:08:00Z</cp:lastPrinted>
  <dcterms:created xsi:type="dcterms:W3CDTF">2023-07-05T08:12:00Z</dcterms:created>
  <dcterms:modified xsi:type="dcterms:W3CDTF">2023-07-05T08:12:00Z</dcterms:modified>
</cp:coreProperties>
</file>